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7062F">
        <w:rPr>
          <w:i/>
        </w:rPr>
        <w:t>3</w:t>
      </w:r>
    </w:p>
    <w:p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8C54C7" w:rsidRPr="009E1400" w:rsidRDefault="008C54C7" w:rsidP="008C54C7">
      <w:pPr>
        <w:rPr>
          <w:sz w:val="26"/>
          <w:szCs w:val="26"/>
        </w:rPr>
      </w:pPr>
    </w:p>
    <w:p w:rsidR="00915E37" w:rsidRDefault="008C54C7" w:rsidP="008C54C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27062F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8C54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C54C7" w:rsidRPr="00311F48" w:rsidRDefault="008C54C7" w:rsidP="008C54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409 392,27 </w:t>
      </w:r>
      <w:r w:rsidRPr="009E1400">
        <w:rPr>
          <w:i/>
          <w:sz w:val="22"/>
          <w:szCs w:val="22"/>
        </w:rPr>
        <w:t xml:space="preserve">руб. </w:t>
      </w:r>
    </w:p>
    <w:p w:rsidR="008C54C7" w:rsidRPr="00D5238C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91 973,84 </w:t>
      </w:r>
      <w:r w:rsidRPr="009E1400">
        <w:rPr>
          <w:i/>
          <w:sz w:val="22"/>
          <w:szCs w:val="22"/>
        </w:rPr>
        <w:t>руб.</w:t>
      </w:r>
    </w:p>
    <w:p w:rsidR="008C54C7" w:rsidRPr="007A6FE1" w:rsidRDefault="008C54C7" w:rsidP="008C54C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F71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</w:t>
            </w:r>
            <w:r w:rsidR="00F71FB3"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477 621,25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C54C7" w:rsidRPr="001E3C7F" w:rsidTr="00450930">
        <w:trPr>
          <w:trHeight w:val="306"/>
        </w:trPr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68 228,9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54C7" w:rsidRDefault="008C54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23</w:t>
            </w:r>
          </w:p>
        </w:tc>
      </w:tr>
      <w:tr w:rsidR="008C54C7" w:rsidRPr="0053163D" w:rsidTr="00FE0A35"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79 131,99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67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53163D" w:rsidRDefault="008C54C7" w:rsidP="008C54C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 505,00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910,55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1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 256,75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</w:tr>
      <w:tr w:rsidR="008C54C7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8C54C7" w:rsidRPr="00560ED9" w:rsidRDefault="008C54C7" w:rsidP="008C54C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092,50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 057,29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3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68134B" w:rsidRDefault="008C54C7" w:rsidP="008C54C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98,40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68134B" w:rsidRDefault="008C54C7" w:rsidP="0027062F">
            <w:pPr>
              <w:jc w:val="both"/>
              <w:rPr>
                <w:sz w:val="26"/>
                <w:szCs w:val="26"/>
              </w:rPr>
            </w:pPr>
            <w:bookmarkStart w:id="0" w:name="_GoBack" w:colFirst="2" w:colLast="2"/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 087,90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8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3D015F" w:rsidRDefault="008C54C7" w:rsidP="0027062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4,50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F96703" w:rsidRDefault="008C54C7" w:rsidP="0027062F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 734,75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0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F96703" w:rsidRDefault="008C54C7" w:rsidP="002706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 894,35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8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F96703" w:rsidRDefault="008C54C7" w:rsidP="0027062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C54C7" w:rsidRDefault="008C5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9 131,99</w:t>
            </w:r>
          </w:p>
        </w:tc>
        <w:tc>
          <w:tcPr>
            <w:tcW w:w="1397" w:type="dxa"/>
            <w:shd w:val="clear" w:color="auto" w:fill="auto"/>
          </w:tcPr>
          <w:p w:rsidR="008C54C7" w:rsidRDefault="008C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bookmarkEnd w:id="0"/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8C54C7" w:rsidRDefault="008C54C7" w:rsidP="008C54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C54C7" w:rsidRPr="00F97FA6" w:rsidRDefault="008C54C7" w:rsidP="008C54C7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8C54C7" w:rsidRPr="00F7680A" w:rsidRDefault="008C54C7" w:rsidP="008C54C7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8C54C7" w:rsidRPr="00F7680A" w:rsidRDefault="008C54C7" w:rsidP="008C54C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:rsidR="008C54C7" w:rsidRPr="00F7680A" w:rsidRDefault="008C54C7" w:rsidP="008C54C7">
      <w:r w:rsidRPr="00F7680A">
        <w:t xml:space="preserve">       и дератизации в многоквартирном доме.</w:t>
      </w:r>
    </w:p>
    <w:p w:rsidR="008C54C7" w:rsidRPr="00A11833" w:rsidRDefault="008C54C7" w:rsidP="008C54C7">
      <w:pPr>
        <w:rPr>
          <w:b/>
        </w:rPr>
      </w:pPr>
      <w:r w:rsidRPr="00F7680A">
        <w:rPr>
          <w:b/>
        </w:rPr>
        <w:t xml:space="preserve">       </w:t>
      </w:r>
    </w:p>
    <w:p w:rsidR="008C54C7" w:rsidRPr="00A11833" w:rsidRDefault="008C54C7" w:rsidP="008C54C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8C54C7" w:rsidRPr="00EB4C39" w:rsidRDefault="008C54C7" w:rsidP="008C54C7">
      <w:r w:rsidRPr="00EB4C39">
        <w:t xml:space="preserve">     - Содержание вентиляционных каналов</w:t>
      </w:r>
    </w:p>
    <w:p w:rsidR="008C54C7" w:rsidRPr="00F7680A" w:rsidRDefault="008C54C7" w:rsidP="008C54C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8C54C7" w:rsidRPr="00F7680A" w:rsidRDefault="008C54C7" w:rsidP="008C54C7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:rsidR="008C54C7" w:rsidRPr="00F7680A" w:rsidRDefault="008C54C7" w:rsidP="008C54C7">
      <w:r w:rsidRPr="00F7680A">
        <w:t xml:space="preserve">      лифтов.</w:t>
      </w:r>
    </w:p>
    <w:p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:rsidR="008C54C7" w:rsidRPr="00F7680A" w:rsidRDefault="008C54C7" w:rsidP="008C54C7">
      <w:r w:rsidRPr="00F7680A">
        <w:t xml:space="preserve">      сигнализации и связи.</w:t>
      </w:r>
    </w:p>
    <w:p w:rsidR="008C54C7" w:rsidRPr="00F7680A" w:rsidRDefault="008C54C7" w:rsidP="008C54C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8C54C7" w:rsidRPr="00A11833" w:rsidRDefault="008C54C7" w:rsidP="008C54C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8C54C7" w:rsidRPr="00A11833" w:rsidRDefault="008C54C7" w:rsidP="008C54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8C54C7" w:rsidRPr="00A11833" w:rsidRDefault="008C54C7" w:rsidP="008C54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:rsidR="008C54C7" w:rsidRPr="00A11833" w:rsidRDefault="008C54C7" w:rsidP="008C54C7">
      <w:r w:rsidRPr="00A11833">
        <w:t xml:space="preserve">      трубопроводов, теплоотдающих приборов.</w:t>
      </w:r>
    </w:p>
    <w:p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C54C7" w:rsidRDefault="008C54C7" w:rsidP="008C54C7">
      <w:r w:rsidRPr="00193F7F">
        <w:t xml:space="preserve">       кранов.</w:t>
      </w:r>
    </w:p>
    <w:p w:rsidR="008C54C7" w:rsidRPr="00193F7F" w:rsidRDefault="008C54C7" w:rsidP="008C54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C54C7" w:rsidRDefault="008C54C7" w:rsidP="008C54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:rsidR="008C54C7" w:rsidRPr="00193F7F" w:rsidRDefault="008C54C7" w:rsidP="008C54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C54C7" w:rsidRPr="006970FC" w:rsidRDefault="008C54C7" w:rsidP="008C54C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8C54C7" w:rsidRDefault="008C54C7" w:rsidP="008C54C7">
      <w:pPr>
        <w:ind w:left="360"/>
        <w:rPr>
          <w:b/>
          <w:sz w:val="26"/>
          <w:szCs w:val="26"/>
        </w:rPr>
      </w:pPr>
    </w:p>
    <w:p w:rsidR="008C54C7" w:rsidRDefault="008C54C7" w:rsidP="008C54C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8C54C7" w:rsidRDefault="008C54C7" w:rsidP="008C54C7">
      <w:pPr>
        <w:ind w:left="360"/>
        <w:rPr>
          <w:b/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5426"/>
        <w:gridCol w:w="958"/>
        <w:gridCol w:w="1338"/>
        <w:gridCol w:w="2216"/>
      </w:tblGrid>
      <w:tr w:rsidR="008C54C7" w:rsidTr="008C54C7">
        <w:trPr>
          <w:trHeight w:val="30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на патрона,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0 802,24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кранов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/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двал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6 419,79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-7 под - смена ламп, светильник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ыключателя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4 468,59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стекла, замков, ремонт ступеней, площад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/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4 557,26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6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1 039,53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онт ступеней - 6 под, ремонт МА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/6.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6 617,83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-6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кла, шпингалетов, пружин, зам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0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м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3 151,93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.69 - ремонт покрытия лоджии верхнего этаж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9 020,75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69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дрофобиз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ужных стен фаса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9 882,38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под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я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площадк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1 751,65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и окраска скамей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601,42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пружин (входная групп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799,50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тройство заглушек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308,87   </w:t>
            </w:r>
          </w:p>
        </w:tc>
      </w:tr>
      <w:tr w:rsidR="008C54C7" w:rsidTr="008C54C7">
        <w:trPr>
          <w:trHeight w:val="6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борка наледи, снега (в т.ч. аренда спецтехники, закупка песк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5 689,23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18 946,32   </w:t>
            </w:r>
          </w:p>
        </w:tc>
      </w:tr>
      <w:tr w:rsidR="008C54C7" w:rsidTr="008C54C7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C7" w:rsidRDefault="008C54C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254 057,29   </w:t>
            </w:r>
          </w:p>
        </w:tc>
      </w:tr>
    </w:tbl>
    <w:p w:rsidR="008C54C7" w:rsidRDefault="008C54C7" w:rsidP="008C54C7">
      <w:r w:rsidRPr="00A11833">
        <w:t xml:space="preserve">       </w:t>
      </w:r>
    </w:p>
    <w:p w:rsidR="008C54C7" w:rsidRDefault="008C54C7" w:rsidP="008C54C7">
      <w:pPr>
        <w:rPr>
          <w:b/>
          <w:u w:val="single"/>
        </w:rPr>
      </w:pPr>
    </w:p>
    <w:p w:rsidR="008C54C7" w:rsidRPr="006C15C0" w:rsidRDefault="008C54C7" w:rsidP="008C54C7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54C7" w:rsidTr="00F41503">
        <w:tc>
          <w:tcPr>
            <w:tcW w:w="4785" w:type="dxa"/>
            <w:shd w:val="clear" w:color="auto" w:fill="auto"/>
          </w:tcPr>
          <w:p w:rsidR="008C54C7" w:rsidRDefault="008C54C7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8C54C7" w:rsidRDefault="008C54C7" w:rsidP="00F41503">
            <w:r>
              <w:t>Количество заявлений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8C54C7" w:rsidP="00F41503">
            <w:r>
              <w:t>18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8C54C7" w:rsidP="00F41503">
            <w:r>
              <w:t>12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8C54C7" w:rsidP="00F41503">
            <w:r>
              <w:t>4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8C54C7" w:rsidP="00F41503">
            <w:r>
              <w:t>0</w:t>
            </w:r>
          </w:p>
        </w:tc>
      </w:tr>
      <w:tr w:rsidR="008C54C7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8C54C7" w:rsidP="00F41503">
            <w:r>
              <w:t>4</w:t>
            </w:r>
          </w:p>
          <w:p w:rsidR="008C54C7" w:rsidRPr="004027F9" w:rsidRDefault="008C54C7" w:rsidP="00F41503"/>
        </w:tc>
      </w:tr>
      <w:tr w:rsidR="008C54C7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8C54C7" w:rsidRPr="006970FC" w:rsidRDefault="008C54C7" w:rsidP="00F41503">
            <w:r>
              <w:t>38</w:t>
            </w:r>
          </w:p>
        </w:tc>
      </w:tr>
    </w:tbl>
    <w:p w:rsidR="008C54C7" w:rsidRDefault="008C54C7" w:rsidP="008C54C7">
      <w:pPr>
        <w:rPr>
          <w:b/>
        </w:rPr>
      </w:pPr>
    </w:p>
    <w:p w:rsidR="008C54C7" w:rsidRDefault="008C54C7" w:rsidP="008C54C7">
      <w:pPr>
        <w:rPr>
          <w:b/>
          <w:u w:val="single"/>
        </w:rPr>
      </w:pPr>
      <w:r>
        <w:rPr>
          <w:b/>
        </w:rPr>
        <w:t xml:space="preserve">    </w:t>
      </w:r>
    </w:p>
    <w:p w:rsidR="008C54C7" w:rsidRPr="005E3943" w:rsidRDefault="008C54C7" w:rsidP="008C54C7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8C54C7" w:rsidRPr="005E3943" w:rsidRDefault="008C54C7" w:rsidP="008C54C7">
      <w:r w:rsidRPr="005E3943">
        <w:t xml:space="preserve">    - Ремонт, регулировка систем отопления</w:t>
      </w:r>
    </w:p>
    <w:p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:rsidR="008C54C7" w:rsidRPr="005E3943" w:rsidRDefault="008C54C7" w:rsidP="008C54C7">
      <w:r w:rsidRPr="005E3943">
        <w:t xml:space="preserve">    - Ремонт и укрепление входных дверей</w:t>
      </w:r>
    </w:p>
    <w:p w:rsidR="008C54C7" w:rsidRPr="005E3943" w:rsidRDefault="008C54C7" w:rsidP="008C54C7">
      <w:r w:rsidRPr="005E3943">
        <w:t xml:space="preserve">    - Промывка и опресовка систем отопления</w:t>
      </w:r>
    </w:p>
    <w:p w:rsidR="008C54C7" w:rsidRDefault="008C54C7" w:rsidP="008C54C7">
      <w:r w:rsidRPr="005E3943">
        <w:t xml:space="preserve">    - Технический контроль </w:t>
      </w:r>
      <w:r>
        <w:t>всех систем</w:t>
      </w:r>
    </w:p>
    <w:p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C54C7" w:rsidRDefault="008C54C7" w:rsidP="008C54C7">
      <w:pPr>
        <w:rPr>
          <w:b/>
        </w:rPr>
      </w:pPr>
    </w:p>
    <w:p w:rsidR="008C54C7" w:rsidRPr="008B4676" w:rsidRDefault="008C54C7" w:rsidP="008C54C7">
      <w:pPr>
        <w:rPr>
          <w:b/>
        </w:rPr>
      </w:pPr>
    </w:p>
    <w:p w:rsidR="008C54C7" w:rsidRPr="00BB345C" w:rsidRDefault="008C54C7" w:rsidP="008C54C7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8C54C7" w:rsidRPr="00BB345C" w:rsidRDefault="008C54C7" w:rsidP="008C54C7">
      <w:r w:rsidRPr="00BB345C">
        <w:t xml:space="preserve">    - Подметание территории</w:t>
      </w:r>
    </w:p>
    <w:p w:rsidR="008C54C7" w:rsidRDefault="008C54C7" w:rsidP="008C54C7">
      <w:r w:rsidRPr="00BB345C">
        <w:t xml:space="preserve">    - Уборка мусора, листьев</w:t>
      </w:r>
    </w:p>
    <w:p w:rsidR="008C54C7" w:rsidRDefault="008C54C7" w:rsidP="008C54C7">
      <w:r>
        <w:t xml:space="preserve">    - Ручная уборка территории от снега</w:t>
      </w:r>
    </w:p>
    <w:p w:rsidR="008C54C7" w:rsidRDefault="008C54C7" w:rsidP="008C54C7">
      <w:r>
        <w:t xml:space="preserve">    - Обработка территории противоскользящим составом</w:t>
      </w:r>
    </w:p>
    <w:p w:rsidR="008C54C7" w:rsidRDefault="008C54C7" w:rsidP="008C54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:rsidR="008C54C7" w:rsidRPr="006970FC" w:rsidRDefault="008C54C7" w:rsidP="008C54C7">
      <w:r>
        <w:t xml:space="preserve">    </w:t>
      </w:r>
      <w:r w:rsidRPr="006970FC">
        <w:t xml:space="preserve">- Чистка подвальных приямков </w:t>
      </w:r>
    </w:p>
    <w:p w:rsidR="008C54C7" w:rsidRPr="006970FC" w:rsidRDefault="008C54C7" w:rsidP="008C54C7">
      <w:r w:rsidRPr="006970FC">
        <w:t xml:space="preserve">     - Выкашивание газонов газонокосилкой </w:t>
      </w:r>
    </w:p>
    <w:p w:rsidR="008C54C7" w:rsidRPr="006970FC" w:rsidRDefault="008C54C7" w:rsidP="008C54C7">
      <w:r w:rsidRPr="006970FC">
        <w:t xml:space="preserve">    - Чистка мягкой кровли (от мусора)</w:t>
      </w:r>
    </w:p>
    <w:p w:rsidR="008C54C7" w:rsidRPr="006970FC" w:rsidRDefault="008C54C7" w:rsidP="008C54C7">
      <w:r w:rsidRPr="006970FC">
        <w:t xml:space="preserve">    - Чистка подвалов (от мусора)</w:t>
      </w:r>
    </w:p>
    <w:p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8C54C7" w:rsidRDefault="008C54C7" w:rsidP="008C54C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8C54C7" w:rsidRPr="00A11833" w:rsidRDefault="008C54C7" w:rsidP="008C54C7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:rsidR="008C54C7" w:rsidRPr="006B640A" w:rsidRDefault="008C54C7" w:rsidP="008C54C7">
      <w:r w:rsidRPr="00A11833">
        <w:t xml:space="preserve">   - Мытье МОП </w:t>
      </w:r>
    </w:p>
    <w:p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:rsidR="008C54C7" w:rsidRPr="00A11833" w:rsidRDefault="008C54C7" w:rsidP="008C54C7">
      <w:r w:rsidRPr="00A11833">
        <w:t xml:space="preserve">   - Чистка плафонов</w:t>
      </w:r>
    </w:p>
    <w:p w:rsidR="008C54C7" w:rsidRPr="00A11833" w:rsidRDefault="008C54C7" w:rsidP="008C54C7">
      <w:r w:rsidRPr="00A11833">
        <w:t xml:space="preserve">   - Мытье стекол</w:t>
      </w:r>
    </w:p>
    <w:p w:rsidR="008C54C7" w:rsidRPr="00A11833" w:rsidRDefault="008C54C7" w:rsidP="008C54C7">
      <w:r w:rsidRPr="00A11833">
        <w:t xml:space="preserve">   - Удаление рекламы</w:t>
      </w:r>
    </w:p>
    <w:p w:rsidR="008C54C7" w:rsidRDefault="008C54C7" w:rsidP="008C54C7">
      <w:r w:rsidRPr="00A11833">
        <w:t xml:space="preserve">   - Удаление нецензурных надписей</w:t>
      </w:r>
    </w:p>
    <w:p w:rsidR="008C54C7" w:rsidRPr="00A11833" w:rsidRDefault="008C54C7" w:rsidP="008C54C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8C54C7" w:rsidRDefault="008C54C7" w:rsidP="008C54C7">
      <w:pPr>
        <w:rPr>
          <w:b/>
          <w:u w:val="single"/>
        </w:rPr>
      </w:pPr>
      <w:r w:rsidRPr="00A11833">
        <w:t xml:space="preserve">  </w:t>
      </w:r>
    </w:p>
    <w:p w:rsidR="008C54C7" w:rsidRPr="0040195E" w:rsidRDefault="008C54C7" w:rsidP="008C54C7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8C54C7" w:rsidRPr="00193F7F" w:rsidRDefault="008C54C7" w:rsidP="008C54C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8C54C7" w:rsidRPr="00193F7F" w:rsidRDefault="008C54C7" w:rsidP="008C54C7">
      <w:r>
        <w:lastRenderedPageBreak/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C54C7" w:rsidRPr="00193F7F" w:rsidRDefault="008C54C7" w:rsidP="008C54C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C54C7" w:rsidRPr="00193F7F" w:rsidRDefault="008C54C7" w:rsidP="008C54C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C54C7" w:rsidRPr="00193F7F" w:rsidRDefault="008C54C7" w:rsidP="008C54C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8C54C7" w:rsidRPr="00193F7F" w:rsidRDefault="008C54C7" w:rsidP="008C54C7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8C54C7" w:rsidRPr="00193F7F" w:rsidRDefault="008C54C7" w:rsidP="008C54C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8C54C7" w:rsidRPr="00193F7F" w:rsidRDefault="008C54C7" w:rsidP="008C54C7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8C54C7" w:rsidRPr="00193F7F" w:rsidRDefault="008C54C7" w:rsidP="008C54C7">
      <w:r w:rsidRPr="00193F7F">
        <w:t xml:space="preserve">      граждан.</w:t>
      </w:r>
    </w:p>
    <w:p w:rsidR="008C54C7" w:rsidRPr="00193F7F" w:rsidRDefault="008C54C7" w:rsidP="008C54C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8C54C7" w:rsidRPr="00193F7F" w:rsidRDefault="008C54C7" w:rsidP="008C54C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8C54C7" w:rsidRPr="00193F7F" w:rsidRDefault="008C54C7" w:rsidP="008C54C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C54C7" w:rsidRPr="00193F7F" w:rsidRDefault="008C54C7" w:rsidP="008C54C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C54C7" w:rsidRPr="00193F7F" w:rsidRDefault="008C54C7" w:rsidP="008C54C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8C54C7" w:rsidRPr="00193F7F" w:rsidRDefault="008C54C7" w:rsidP="008C54C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8C54C7" w:rsidRPr="00193F7F" w:rsidRDefault="008C54C7" w:rsidP="008C54C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8C54C7" w:rsidRPr="00193F7F" w:rsidRDefault="008C54C7" w:rsidP="008C54C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C54C7" w:rsidRPr="00193F7F" w:rsidRDefault="008C54C7" w:rsidP="008C54C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C54C7" w:rsidRPr="00193F7F" w:rsidRDefault="008C54C7" w:rsidP="008C54C7">
      <w:r w:rsidRPr="00193F7F">
        <w:t xml:space="preserve">      собственников. </w:t>
      </w:r>
    </w:p>
    <w:p w:rsidR="008C54C7" w:rsidRPr="00193F7F" w:rsidRDefault="008C54C7" w:rsidP="008C54C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8C54C7" w:rsidRPr="00193F7F" w:rsidRDefault="008C54C7" w:rsidP="008C54C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8C54C7" w:rsidRPr="00193F7F" w:rsidRDefault="008C54C7" w:rsidP="008C54C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8C54C7" w:rsidRPr="00193F7F" w:rsidRDefault="008C54C7" w:rsidP="008C54C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8C54C7" w:rsidRDefault="008C54C7" w:rsidP="008C54C7">
      <w:r w:rsidRPr="00193F7F">
        <w:t xml:space="preserve">      собственниками.</w:t>
      </w:r>
    </w:p>
    <w:p w:rsidR="008C54C7" w:rsidRPr="00193F7F" w:rsidRDefault="008C54C7" w:rsidP="008C54C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8C54C7" w:rsidRPr="00193F7F" w:rsidRDefault="008C54C7" w:rsidP="008C54C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8C54C7" w:rsidRPr="00193F7F" w:rsidRDefault="008C54C7" w:rsidP="008C54C7">
      <w:r>
        <w:t xml:space="preserve">    - </w:t>
      </w:r>
      <w:r w:rsidRPr="00193F7F">
        <w:t>Печать счетов-квитанций.</w:t>
      </w:r>
    </w:p>
    <w:p w:rsidR="008C54C7" w:rsidRPr="00193F7F" w:rsidRDefault="008C54C7" w:rsidP="008C54C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8C54C7" w:rsidRPr="00193F7F" w:rsidRDefault="008C54C7" w:rsidP="008C54C7">
      <w:r>
        <w:t xml:space="preserve">       </w:t>
      </w:r>
      <w:r w:rsidRPr="00193F7F">
        <w:t>задолженности населения за ЖКУ.</w:t>
      </w:r>
    </w:p>
    <w:p w:rsidR="008C54C7" w:rsidRPr="00193F7F" w:rsidRDefault="008C54C7" w:rsidP="008C54C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8C54C7" w:rsidRPr="00193F7F" w:rsidRDefault="008C54C7" w:rsidP="008C54C7">
      <w:r w:rsidRPr="00193F7F">
        <w:t xml:space="preserve">         категориям граждан.</w:t>
      </w:r>
    </w:p>
    <w:p w:rsidR="008C54C7" w:rsidRPr="00193F7F" w:rsidRDefault="008C54C7" w:rsidP="008C54C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8C54C7" w:rsidRPr="00193F7F" w:rsidRDefault="008C54C7" w:rsidP="008C54C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8C54C7" w:rsidRDefault="008C54C7" w:rsidP="008C54C7">
      <w:r w:rsidRPr="00193F7F">
        <w:t xml:space="preserve">  </w:t>
      </w:r>
      <w:r>
        <w:t xml:space="preserve">       фактической регистрации и т. д.</w:t>
      </w:r>
    </w:p>
    <w:p w:rsidR="008C54C7" w:rsidRDefault="008C54C7" w:rsidP="008C54C7">
      <w:r>
        <w:t xml:space="preserve">    - Заработная плата сотрудников</w:t>
      </w:r>
    </w:p>
    <w:p w:rsidR="008C54C7" w:rsidRDefault="008C54C7" w:rsidP="008C54C7">
      <w:r>
        <w:t xml:space="preserve">    -  Аренда</w:t>
      </w:r>
    </w:p>
    <w:p w:rsidR="008C54C7" w:rsidRDefault="008C54C7" w:rsidP="008C54C7">
      <w:r>
        <w:t xml:space="preserve">   -  Инструменты</w:t>
      </w:r>
    </w:p>
    <w:p w:rsidR="008C54C7" w:rsidRDefault="008C54C7" w:rsidP="008C54C7">
      <w:r>
        <w:t xml:space="preserve">   -  Техника</w:t>
      </w:r>
    </w:p>
    <w:p w:rsidR="008C54C7" w:rsidRDefault="008C54C7" w:rsidP="008C54C7">
      <w:r>
        <w:t xml:space="preserve">   -  Налоги</w:t>
      </w:r>
    </w:p>
    <w:p w:rsidR="008C54C7" w:rsidRDefault="008C54C7" w:rsidP="008C54C7">
      <w:r>
        <w:t xml:space="preserve">   -  Комиссионный сбор банков</w:t>
      </w:r>
    </w:p>
    <w:p w:rsidR="008C54C7" w:rsidRPr="00193F7F" w:rsidRDefault="008C54C7" w:rsidP="008C54C7"/>
    <w:p w:rsidR="008C54C7" w:rsidRPr="00A52AD1" w:rsidRDefault="008C54C7" w:rsidP="008C54C7">
      <w:pPr>
        <w:ind w:left="360"/>
        <w:rPr>
          <w:b/>
          <w:color w:val="FF0000"/>
        </w:rPr>
      </w:pPr>
    </w:p>
    <w:p w:rsidR="008C54C7" w:rsidRDefault="008C54C7" w:rsidP="008C54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C54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C54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4C7" w:rsidRPr="00193F7F" w:rsidRDefault="008C54C7" w:rsidP="008C54C7"/>
    <w:p w:rsidR="008C54C7" w:rsidRPr="00193F7F" w:rsidRDefault="008C54C7" w:rsidP="008C54C7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8C54C7" w:rsidRPr="00BB5D69" w:rsidRDefault="008C54C7" w:rsidP="008C54C7">
      <w:pPr>
        <w:ind w:left="360"/>
      </w:pPr>
    </w:p>
    <w:p w:rsidR="008C54C7" w:rsidRPr="00BB5D69" w:rsidRDefault="008C54C7" w:rsidP="008C54C7">
      <w:pPr>
        <w:ind w:left="360"/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B5FCA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B90-028C-4EA9-A4A2-07F81E1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20T06:47:00Z</dcterms:created>
  <dcterms:modified xsi:type="dcterms:W3CDTF">2019-03-20T07:29:00Z</dcterms:modified>
</cp:coreProperties>
</file>